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FC" w:rsidRPr="00C304FC" w:rsidRDefault="00C304FC" w:rsidP="00C304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04FC">
        <w:rPr>
          <w:rFonts w:ascii="Times New Roman" w:hAnsi="Times New Roman" w:cs="Times New Roman"/>
          <w:b/>
          <w:sz w:val="28"/>
          <w:szCs w:val="28"/>
          <w:lang w:val="kk-KZ"/>
        </w:rPr>
        <w:t>Қазақ тілі және әдебиеті пәні мұғалім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      </w:t>
      </w:r>
      <w:r w:rsidRPr="00C304F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</w:p>
    <w:p w:rsidR="00C304FC" w:rsidRPr="00C304FC" w:rsidRDefault="00C304FC" w:rsidP="00C304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304FC">
        <w:rPr>
          <w:rFonts w:ascii="Times New Roman" w:hAnsi="Times New Roman" w:cs="Times New Roman"/>
          <w:b/>
          <w:sz w:val="28"/>
          <w:szCs w:val="28"/>
          <w:lang w:val="kk-KZ"/>
        </w:rPr>
        <w:t>Тайшаева Меруерт</w:t>
      </w:r>
      <w:r w:rsidR="00132E1B" w:rsidRPr="00C304FC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132E1B" w:rsidRPr="00C304FC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2870"/>
        <w:gridCol w:w="3191"/>
      </w:tblGrid>
      <w:tr w:rsidR="00132E1B" w:rsidRPr="00C304FC" w:rsidTr="00C304FC">
        <w:tc>
          <w:tcPr>
            <w:tcW w:w="4111" w:type="dxa"/>
          </w:tcPr>
          <w:p w:rsidR="00132E1B" w:rsidRPr="00C304FC" w:rsidRDefault="00F834A0" w:rsidP="007A324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</w:t>
            </w:r>
            <w:r w:rsidR="002F2DF8"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03.15</w:t>
            </w:r>
            <w:r w:rsidR="00132E1B"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2870" w:type="dxa"/>
          </w:tcPr>
          <w:p w:rsidR="00132E1B" w:rsidRPr="00C304FC" w:rsidRDefault="00132E1B" w:rsidP="007A324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 әдебиеті</w:t>
            </w:r>
          </w:p>
        </w:tc>
        <w:tc>
          <w:tcPr>
            <w:tcW w:w="3191" w:type="dxa"/>
          </w:tcPr>
          <w:p w:rsidR="00132E1B" w:rsidRPr="00C304FC" w:rsidRDefault="002F2DF8" w:rsidP="007A324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5</w:t>
            </w:r>
            <w:r w:rsidR="00132E1B"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«А» сынып</w:t>
            </w:r>
          </w:p>
        </w:tc>
      </w:tr>
      <w:tr w:rsidR="00132E1B" w:rsidRPr="00ED70B1" w:rsidTr="00C304FC">
        <w:tc>
          <w:tcPr>
            <w:tcW w:w="4111" w:type="dxa"/>
          </w:tcPr>
          <w:p w:rsidR="00132E1B" w:rsidRPr="00C304FC" w:rsidRDefault="00132E1B" w:rsidP="007A324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ың тақырыбы: </w:t>
            </w:r>
          </w:p>
        </w:tc>
        <w:tc>
          <w:tcPr>
            <w:tcW w:w="6061" w:type="dxa"/>
            <w:gridSpan w:val="2"/>
          </w:tcPr>
          <w:p w:rsidR="00132E1B" w:rsidRPr="00C304FC" w:rsidRDefault="00541DDA" w:rsidP="007A32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Жұбан Молдағалиевтің  «Ар - ұят» туралы өлеңі                                                   </w:t>
            </w: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2F2DF8"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132E1B"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ағат</w:t>
            </w:r>
          </w:p>
        </w:tc>
      </w:tr>
      <w:tr w:rsidR="00132E1B" w:rsidRPr="00ED70B1" w:rsidTr="00C304FC">
        <w:tc>
          <w:tcPr>
            <w:tcW w:w="4111" w:type="dxa"/>
          </w:tcPr>
          <w:p w:rsidR="00132E1B" w:rsidRPr="00C304FC" w:rsidRDefault="00132E1B" w:rsidP="007A32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алпы  мақсаты: </w:t>
            </w:r>
          </w:p>
        </w:tc>
        <w:tc>
          <w:tcPr>
            <w:tcW w:w="6061" w:type="dxa"/>
            <w:gridSpan w:val="2"/>
          </w:tcPr>
          <w:p w:rsidR="00132E1B" w:rsidRPr="00C304FC" w:rsidRDefault="00541DDA" w:rsidP="007A32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Өлеңнің мазмұны мен негізгі идеясын ашуға дағдыландыру, танымдық ой дағдыларын дамыту.</w:t>
            </w:r>
            <w:r w:rsidR="004D2B32" w:rsidRPr="00C304FC">
              <w:rPr>
                <w:rFonts w:ascii="Times New Roman" w:hAnsi="Times New Roman" w:cs="Times New Roman"/>
                <w:color w:val="525252"/>
                <w:sz w:val="28"/>
                <w:szCs w:val="28"/>
                <w:shd w:val="clear" w:color="auto" w:fill="DFEAEF"/>
                <w:lang w:val="kk-KZ"/>
              </w:rPr>
              <w:t xml:space="preserve">  </w:t>
            </w:r>
            <w:r w:rsidR="004D2B32" w:rsidRPr="00C304FC">
              <w:rPr>
                <w:rFonts w:ascii="Times New Roman" w:hAnsi="Times New Roman" w:cs="Times New Roman"/>
                <w:color w:val="525252"/>
                <w:sz w:val="28"/>
                <w:szCs w:val="28"/>
                <w:lang w:val="kk-KZ"/>
              </w:rPr>
              <w:br/>
            </w:r>
          </w:p>
        </w:tc>
      </w:tr>
      <w:tr w:rsidR="00132E1B" w:rsidRPr="00ED70B1" w:rsidTr="00C304FC">
        <w:tc>
          <w:tcPr>
            <w:tcW w:w="4111" w:type="dxa"/>
          </w:tcPr>
          <w:p w:rsidR="00132E1B" w:rsidRPr="00C304FC" w:rsidRDefault="00132E1B" w:rsidP="007A32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үтілетін нәтиже:</w:t>
            </w:r>
          </w:p>
          <w:p w:rsidR="00132E1B" w:rsidRPr="00C304FC" w:rsidRDefault="00132E1B" w:rsidP="007A32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61" w:type="dxa"/>
            <w:gridSpan w:val="2"/>
          </w:tcPr>
          <w:p w:rsidR="00477499" w:rsidRPr="00C304FC" w:rsidRDefault="00477499" w:rsidP="00477499">
            <w:pPr>
              <w:shd w:val="clear" w:color="auto" w:fill="FFFFFF" w:themeFill="background1"/>
              <w:rPr>
                <w:rFonts w:ascii="Times New Roman" w:hAnsi="Times New Roman" w:cs="Times New Roman"/>
                <w:color w:val="525252"/>
                <w:sz w:val="28"/>
                <w:szCs w:val="28"/>
                <w:shd w:val="clear" w:color="auto" w:fill="FFFFFF" w:themeFill="background1"/>
                <w:lang w:val="kk-KZ"/>
              </w:rPr>
            </w:pPr>
            <w:r w:rsidRPr="00C304FC">
              <w:rPr>
                <w:rFonts w:ascii="Times New Roman" w:hAnsi="Times New Roman" w:cs="Times New Roman"/>
                <w:color w:val="525252"/>
                <w:sz w:val="28"/>
                <w:szCs w:val="28"/>
                <w:shd w:val="clear" w:color="auto" w:fill="FFFFFF" w:themeFill="background1"/>
                <w:lang w:val="kk-KZ"/>
              </w:rPr>
              <w:t xml:space="preserve"> </w:t>
            </w:r>
            <w:r w:rsidR="00ED70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Т</w:t>
            </w:r>
            <w:bookmarkStart w:id="0" w:name="_GoBack"/>
            <w:bookmarkEnd w:id="0"/>
            <w:r w:rsidR="00541DDA"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апсырмаларды орындай отырып өлеңнің тақырыбын, түйінін анықтайды, мазмұнын түсінеді, өзін - өзі бағалауға үйренеді.</w:t>
            </w:r>
            <w:r w:rsidRPr="00C304FC">
              <w:rPr>
                <w:rFonts w:ascii="Times New Roman" w:hAnsi="Times New Roman" w:cs="Times New Roman"/>
                <w:color w:val="525252"/>
                <w:sz w:val="28"/>
                <w:szCs w:val="28"/>
                <w:shd w:val="clear" w:color="auto" w:fill="FFFFFF" w:themeFill="background1"/>
                <w:lang w:val="kk-KZ"/>
              </w:rPr>
              <w:t xml:space="preserve">                          </w:t>
            </w:r>
          </w:p>
          <w:p w:rsidR="00132E1B" w:rsidRPr="00C304FC" w:rsidRDefault="00132E1B" w:rsidP="0047749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2E1B" w:rsidRPr="00ED70B1" w:rsidTr="00C304FC">
        <w:tc>
          <w:tcPr>
            <w:tcW w:w="4111" w:type="dxa"/>
          </w:tcPr>
          <w:p w:rsidR="00132E1B" w:rsidRPr="00C304FC" w:rsidRDefault="00132E1B" w:rsidP="007A32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32E1B" w:rsidRPr="00C304FC" w:rsidRDefault="00132E1B" w:rsidP="007A32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ілтеме:</w:t>
            </w:r>
          </w:p>
        </w:tc>
        <w:tc>
          <w:tcPr>
            <w:tcW w:w="6061" w:type="dxa"/>
            <w:gridSpan w:val="2"/>
          </w:tcPr>
          <w:p w:rsidR="00132E1B" w:rsidRPr="00C304FC" w:rsidRDefault="00477499" w:rsidP="007A32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color w:val="525252"/>
                <w:sz w:val="28"/>
                <w:szCs w:val="28"/>
                <w:shd w:val="clear" w:color="auto" w:fill="FFFFFF" w:themeFill="background1"/>
                <w:lang w:val="kk-KZ"/>
              </w:rPr>
              <w:t>Нұсқаулық мұғалімдер үшін,әдебиет «Атамұра» Алматы,интернет материалдары bilimdiler www kz</w:t>
            </w:r>
            <w:r w:rsidRPr="00C304FC">
              <w:rPr>
                <w:rFonts w:ascii="Times New Roman" w:hAnsi="Times New Roman" w:cs="Times New Roman"/>
                <w:color w:val="525252"/>
                <w:sz w:val="28"/>
                <w:szCs w:val="28"/>
                <w:shd w:val="clear" w:color="auto" w:fill="FFFFFF" w:themeFill="background1"/>
                <w:lang w:val="kk-KZ"/>
              </w:rPr>
              <w:br/>
            </w:r>
          </w:p>
        </w:tc>
      </w:tr>
      <w:tr w:rsidR="00132E1B" w:rsidRPr="00ED70B1" w:rsidTr="00C304FC">
        <w:trPr>
          <w:trHeight w:val="425"/>
        </w:trPr>
        <w:tc>
          <w:tcPr>
            <w:tcW w:w="4111" w:type="dxa"/>
          </w:tcPr>
          <w:p w:rsidR="00132E1B" w:rsidRPr="00C304FC" w:rsidRDefault="00132E1B" w:rsidP="007A32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егізгі идеялар: </w:t>
            </w:r>
          </w:p>
        </w:tc>
        <w:tc>
          <w:tcPr>
            <w:tcW w:w="6061" w:type="dxa"/>
            <w:gridSpan w:val="2"/>
          </w:tcPr>
          <w:p w:rsidR="00132E1B" w:rsidRPr="00C304FC" w:rsidRDefault="00541DDA" w:rsidP="007A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гершілікті түсінуге</w:t>
            </w:r>
            <w:r w:rsidR="00132E1B"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оны бағалай білуге үйренеді</w:t>
            </w:r>
          </w:p>
          <w:p w:rsidR="00132E1B" w:rsidRPr="00C304FC" w:rsidRDefault="00132E1B" w:rsidP="007A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132E1B" w:rsidRPr="00C304FC" w:rsidTr="00C304FC">
        <w:tc>
          <w:tcPr>
            <w:tcW w:w="4111" w:type="dxa"/>
          </w:tcPr>
          <w:p w:rsidR="00132E1B" w:rsidRPr="00C304FC" w:rsidRDefault="00132E1B" w:rsidP="007A32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а қолданылатын материалдар: </w:t>
            </w:r>
          </w:p>
        </w:tc>
        <w:tc>
          <w:tcPr>
            <w:tcW w:w="6061" w:type="dxa"/>
            <w:gridSpan w:val="2"/>
          </w:tcPr>
          <w:p w:rsidR="00132E1B" w:rsidRPr="00C304FC" w:rsidRDefault="00132E1B" w:rsidP="00C2581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. Слайд. Интерактивті тақта, аудиожазба</w:t>
            </w:r>
            <w:r w:rsidR="00C2581A"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 , А3 қағаз, стикер, маркер</w:t>
            </w:r>
          </w:p>
        </w:tc>
      </w:tr>
      <w:tr w:rsidR="00132E1B" w:rsidRPr="00ED70B1" w:rsidTr="00C304FC">
        <w:tc>
          <w:tcPr>
            <w:tcW w:w="4111" w:type="dxa"/>
          </w:tcPr>
          <w:p w:rsidR="00132E1B" w:rsidRPr="00C304FC" w:rsidRDefault="00132E1B" w:rsidP="007A32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Оқыту әдістері: </w:t>
            </w:r>
          </w:p>
        </w:tc>
        <w:tc>
          <w:tcPr>
            <w:tcW w:w="6061" w:type="dxa"/>
            <w:gridSpan w:val="2"/>
          </w:tcPr>
          <w:p w:rsidR="00132E1B" w:rsidRPr="00C304FC" w:rsidRDefault="004E4B53" w:rsidP="0047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Өзара бөліп оқыту», «Мюнстенберг», «Дөңгелек үстел», «миға шабуыл», «Ойланудың төрт қалпағы»</w:t>
            </w: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</w:tr>
      <w:tr w:rsidR="00132E1B" w:rsidRPr="00ED70B1" w:rsidTr="00C304FC">
        <w:tc>
          <w:tcPr>
            <w:tcW w:w="4111" w:type="dxa"/>
          </w:tcPr>
          <w:p w:rsidR="00132E1B" w:rsidRPr="00C304FC" w:rsidRDefault="00132E1B" w:rsidP="007A32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псырмалар: </w:t>
            </w:r>
          </w:p>
        </w:tc>
        <w:tc>
          <w:tcPr>
            <w:tcW w:w="6061" w:type="dxa"/>
            <w:gridSpan w:val="2"/>
          </w:tcPr>
          <w:p w:rsidR="00132E1B" w:rsidRPr="00C304FC" w:rsidRDefault="00477499" w:rsidP="005D5B60">
            <w:pP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color w:val="525252"/>
                <w:sz w:val="28"/>
                <w:szCs w:val="28"/>
                <w:shd w:val="clear" w:color="auto" w:fill="FFFFFF" w:themeFill="background1"/>
                <w:lang w:val="kk-KZ"/>
              </w:rPr>
              <w:t xml:space="preserve"> Топтық жұмыс,жеке жұмыс, талантты дарынды</w:t>
            </w:r>
            <w:r w:rsidRPr="00C304FC">
              <w:rPr>
                <w:rFonts w:ascii="Times New Roman" w:hAnsi="Times New Roman" w:cs="Times New Roman"/>
                <w:color w:val="525252"/>
                <w:sz w:val="28"/>
                <w:szCs w:val="28"/>
                <w:shd w:val="clear" w:color="auto" w:fill="DFEAEF"/>
                <w:lang w:val="kk-KZ"/>
              </w:rPr>
              <w:t xml:space="preserve"> </w:t>
            </w:r>
            <w:r w:rsidRPr="00C304FC">
              <w:rPr>
                <w:rFonts w:ascii="Times New Roman" w:hAnsi="Times New Roman" w:cs="Times New Roman"/>
                <w:color w:val="525252"/>
                <w:sz w:val="28"/>
                <w:szCs w:val="28"/>
                <w:shd w:val="clear" w:color="auto" w:fill="FFFFFF" w:themeFill="background1"/>
                <w:lang w:val="kk-KZ"/>
              </w:rPr>
              <w:t>балалармен жұмыс.                             Бағалау,оның ішінде оқыту үшін бағалау:Формативті бағалау(стикер,жұлдызшамен) өзара бағалау,жиынтық</w:t>
            </w:r>
          </w:p>
        </w:tc>
      </w:tr>
    </w:tbl>
    <w:p w:rsidR="00132E1B" w:rsidRPr="00C304FC" w:rsidRDefault="00132E1B" w:rsidP="00132E1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742BB" w:rsidRPr="00C1165E" w:rsidRDefault="005742BB" w:rsidP="00132E1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04FC" w:rsidRDefault="00C304FC" w:rsidP="00132E1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04FC" w:rsidRDefault="00C304FC" w:rsidP="00132E1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04FC" w:rsidRPr="00C304FC" w:rsidRDefault="00C304FC" w:rsidP="00132E1B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9"/>
        <w:gridCol w:w="4838"/>
        <w:gridCol w:w="2775"/>
      </w:tblGrid>
      <w:tr w:rsidR="00F834A0" w:rsidRPr="00C304FC" w:rsidTr="007A324A">
        <w:tc>
          <w:tcPr>
            <w:tcW w:w="2559" w:type="dxa"/>
          </w:tcPr>
          <w:p w:rsidR="00132E1B" w:rsidRPr="00C304FC" w:rsidRDefault="00132E1B" w:rsidP="007A324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</w:rPr>
              <w:t>Сабақ кезеңдері</w:t>
            </w:r>
          </w:p>
        </w:tc>
        <w:tc>
          <w:tcPr>
            <w:tcW w:w="4838" w:type="dxa"/>
          </w:tcPr>
          <w:p w:rsidR="00132E1B" w:rsidRPr="00C304FC" w:rsidRDefault="00132E1B" w:rsidP="007A324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</w:rPr>
              <w:t>Мұғалімнің іс-әрекеті</w:t>
            </w:r>
          </w:p>
        </w:tc>
        <w:tc>
          <w:tcPr>
            <w:tcW w:w="2775" w:type="dxa"/>
          </w:tcPr>
          <w:p w:rsidR="00132E1B" w:rsidRPr="00C304FC" w:rsidRDefault="00132E1B" w:rsidP="007A324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</w:rPr>
              <w:t>Оқушының іс-әрекеті</w:t>
            </w:r>
          </w:p>
        </w:tc>
      </w:tr>
      <w:tr w:rsidR="00F834A0" w:rsidRPr="00ED70B1" w:rsidTr="007A324A">
        <w:tc>
          <w:tcPr>
            <w:tcW w:w="2559" w:type="dxa"/>
          </w:tcPr>
          <w:p w:rsidR="00132E1B" w:rsidRPr="00C304FC" w:rsidRDefault="00132E1B" w:rsidP="007A324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Ұйымдастыру бөлімі.(</w:t>
            </w:r>
            <w:r w:rsidR="00A87FE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</w:t>
            </w: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304FC">
              <w:rPr>
                <w:rFonts w:ascii="Times New Roman" w:hAnsi="Times New Roman" w:cs="Times New Roman"/>
                <w:b/>
                <w:sz w:val="28"/>
                <w:szCs w:val="28"/>
              </w:rPr>
              <w:t>мин)</w:t>
            </w:r>
          </w:p>
        </w:tc>
        <w:tc>
          <w:tcPr>
            <w:tcW w:w="4838" w:type="dxa"/>
          </w:tcPr>
          <w:p w:rsidR="00132E1B" w:rsidRPr="00C304FC" w:rsidRDefault="00132E1B" w:rsidP="007A32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4FC">
              <w:rPr>
                <w:rFonts w:ascii="Times New Roman" w:hAnsi="Times New Roman" w:cs="Times New Roman"/>
                <w:sz w:val="28"/>
                <w:szCs w:val="28"/>
              </w:rPr>
              <w:t>Психологиялық дайындық.</w:t>
            </w:r>
          </w:p>
          <w:p w:rsidR="00132E1B" w:rsidRPr="008637E4" w:rsidRDefault="00132E1B" w:rsidP="007A32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sz w:val="28"/>
                <w:szCs w:val="28"/>
              </w:rPr>
              <w:t>ІІ. Мотивация. Оқушыларға бір-бірінің қолдарын ұстатып, көздерін</w:t>
            </w:r>
            <w:r w:rsidR="000D70A1" w:rsidRPr="00C30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4FC">
              <w:rPr>
                <w:rFonts w:ascii="Times New Roman" w:hAnsi="Times New Roman" w:cs="Times New Roman"/>
                <w:sz w:val="28"/>
                <w:szCs w:val="28"/>
              </w:rPr>
              <w:t>жұмғызу</w:t>
            </w:r>
            <w:r w:rsidR="000D70A1" w:rsidRPr="00C30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4FC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r w:rsidR="000D70A1" w:rsidRPr="00C30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0A1" w:rsidRPr="008637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-</w:t>
            </w:r>
            <w:r w:rsidRPr="008637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леріне</w:t>
            </w:r>
            <w:r w:rsidR="006409C4" w:rsidRPr="008637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637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штей</w:t>
            </w:r>
            <w:r w:rsidR="000D70A1" w:rsidRPr="008637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637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  <w:r w:rsidR="000D70A1" w:rsidRPr="008637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637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ктер</w:t>
            </w:r>
            <w:r w:rsidR="000D70A1" w:rsidRPr="008637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637E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ту.</w:t>
            </w:r>
          </w:p>
          <w:p w:rsidR="00132E1B" w:rsidRPr="00C304FC" w:rsidRDefault="004867C5" w:rsidP="007A32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парақшаларын тарату.</w:t>
            </w:r>
          </w:p>
        </w:tc>
        <w:tc>
          <w:tcPr>
            <w:tcW w:w="2775" w:type="dxa"/>
          </w:tcPr>
          <w:p w:rsidR="00132E1B" w:rsidRPr="00C304FC" w:rsidRDefault="00132E1B" w:rsidP="007A32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шылар</w:t>
            </w:r>
            <w:r w:rsidR="000D70A1"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біріне</w:t>
            </w:r>
            <w:r w:rsidR="000D70A1"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қсы</w:t>
            </w:r>
            <w:r w:rsidR="000D70A1"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лектер</w:t>
            </w:r>
            <w:r w:rsidR="000D70A1"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йтып, топқа</w:t>
            </w:r>
            <w:r w:rsidR="000D70A1"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неді</w:t>
            </w:r>
          </w:p>
        </w:tc>
      </w:tr>
      <w:tr w:rsidR="00F834A0" w:rsidRPr="00ED70B1" w:rsidTr="007A324A">
        <w:trPr>
          <w:trHeight w:val="838"/>
        </w:trPr>
        <w:tc>
          <w:tcPr>
            <w:tcW w:w="2559" w:type="dxa"/>
          </w:tcPr>
          <w:p w:rsidR="00132E1B" w:rsidRPr="00C304FC" w:rsidRDefault="00132E1B" w:rsidP="007A324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. Үй тапсырмасын сұрау (7 мин)</w:t>
            </w:r>
          </w:p>
        </w:tc>
        <w:tc>
          <w:tcPr>
            <w:tcW w:w="4838" w:type="dxa"/>
          </w:tcPr>
          <w:p w:rsidR="00132E1B" w:rsidRPr="00C304FC" w:rsidRDefault="004E4B53" w:rsidP="007A32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ІІ. Үй тапсырмасын конверт сұрақ арқылы қорытындылау 5 мин</w:t>
            </w: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1. Қ. Аманжолов кім?</w:t>
            </w: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2. Ол қай жылы, қай жерде дүниеге келді?</w:t>
            </w: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3. Қ. Аманжоловтың бойында тағы қандай өнері болды?</w:t>
            </w: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4. Ұлы Отан соғысы кезінде ақын еліне қандай қызмет етті?</w:t>
            </w: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5. Оның қандай шығармаларын білесің?</w:t>
            </w: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Дауыл» өлеңін жатқа айтқызу. (1, 2, 7 - шумақтар)</w:t>
            </w: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</w:tc>
        <w:tc>
          <w:tcPr>
            <w:tcW w:w="2775" w:type="dxa"/>
          </w:tcPr>
          <w:p w:rsidR="00132E1B" w:rsidRPr="00C304FC" w:rsidRDefault="00132E1B" w:rsidP="007A32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тан жеке жауап береді.Бір топ бағалаушы топ болады.</w:t>
            </w:r>
          </w:p>
        </w:tc>
      </w:tr>
      <w:tr w:rsidR="00F834A0" w:rsidRPr="00C304FC" w:rsidTr="007A324A">
        <w:tc>
          <w:tcPr>
            <w:tcW w:w="2559" w:type="dxa"/>
          </w:tcPr>
          <w:p w:rsidR="00132E1B" w:rsidRPr="00C304FC" w:rsidRDefault="00132E1B" w:rsidP="007A32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ту сәті 2 минут</w:t>
            </w:r>
          </w:p>
        </w:tc>
        <w:tc>
          <w:tcPr>
            <w:tcW w:w="4838" w:type="dxa"/>
          </w:tcPr>
          <w:p w:rsidR="00132E1B" w:rsidRPr="00C304FC" w:rsidRDefault="00132E1B" w:rsidP="007A32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4FC">
              <w:rPr>
                <w:rFonts w:ascii="Times New Roman" w:hAnsi="Times New Roman" w:cs="Times New Roman"/>
                <w:sz w:val="28"/>
                <w:szCs w:val="28"/>
              </w:rPr>
              <w:t>Үнтаспадан Ж.Е</w:t>
            </w:r>
            <w:r w:rsidR="006409C4" w:rsidRPr="00C304FC">
              <w:rPr>
                <w:rFonts w:ascii="Times New Roman" w:hAnsi="Times New Roman" w:cs="Times New Roman"/>
                <w:sz w:val="28"/>
                <w:szCs w:val="28"/>
              </w:rPr>
              <w:t>лебековтың</w:t>
            </w:r>
            <w:r w:rsidR="006409C4"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409C4" w:rsidRPr="00C304FC">
              <w:rPr>
                <w:rFonts w:ascii="Times New Roman" w:hAnsi="Times New Roman" w:cs="Times New Roman"/>
                <w:sz w:val="28"/>
                <w:szCs w:val="28"/>
              </w:rPr>
              <w:t>орындауындағы «</w:t>
            </w:r>
            <w:r w:rsidR="006409C4"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уған жер</w:t>
            </w:r>
            <w:r w:rsidRPr="00C304FC">
              <w:rPr>
                <w:rFonts w:ascii="Times New Roman" w:hAnsi="Times New Roman" w:cs="Times New Roman"/>
                <w:sz w:val="28"/>
                <w:szCs w:val="28"/>
              </w:rPr>
              <w:t>» әнін</w:t>
            </w:r>
            <w:r w:rsidR="006409C4" w:rsidRPr="00C304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04FC">
              <w:rPr>
                <w:rFonts w:ascii="Times New Roman" w:hAnsi="Times New Roman" w:cs="Times New Roman"/>
                <w:sz w:val="28"/>
                <w:szCs w:val="28"/>
              </w:rPr>
              <w:t>тыңдату.</w:t>
            </w:r>
          </w:p>
          <w:p w:rsidR="00132E1B" w:rsidRPr="00C304FC" w:rsidRDefault="004E4B53" w:rsidP="007A32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 Балалар, өлеңмен таныспас бұрын «Ар - ұят туралы біз не білеміз? Кім, қалай ойлайды?» Осы сұрақ төңірегінде «Дөңгелек үстел» әдісі бойынш жазып шығайық.</w:t>
            </w: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  <w:t xml:space="preserve"> </w:t>
            </w:r>
          </w:p>
        </w:tc>
        <w:tc>
          <w:tcPr>
            <w:tcW w:w="2775" w:type="dxa"/>
          </w:tcPr>
          <w:p w:rsidR="00132E1B" w:rsidRPr="00C304FC" w:rsidRDefault="004E4B53" w:rsidP="007A324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Оқушыларға ойларын жазғызу, оқыту)</w:t>
            </w:r>
            <w:r w:rsidRPr="00C304F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834A0" w:rsidRPr="00ED70B1" w:rsidTr="007A324A">
        <w:trPr>
          <w:trHeight w:val="2237"/>
        </w:trPr>
        <w:tc>
          <w:tcPr>
            <w:tcW w:w="2559" w:type="dxa"/>
          </w:tcPr>
          <w:p w:rsidR="00132E1B" w:rsidRPr="00C304FC" w:rsidRDefault="00E414E0" w:rsidP="007A324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ІІ. Мағынаны тану</w:t>
            </w:r>
            <w:r w:rsidR="00132E1B"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  <w:p w:rsidR="00132E1B" w:rsidRPr="00C304FC" w:rsidRDefault="00132E1B" w:rsidP="007A32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псырма </w:t>
            </w:r>
          </w:p>
          <w:p w:rsidR="00132E1B" w:rsidRPr="00C304FC" w:rsidRDefault="00132E1B" w:rsidP="007A32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132E1B" w:rsidRPr="00C304FC" w:rsidRDefault="00132E1B" w:rsidP="007A324A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</w:t>
            </w:r>
            <w:r w:rsidRPr="00C30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І, ІІ, ІІІ топ: </w:t>
            </w:r>
            <w:r w:rsidR="004867C5"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Өзара бөл</w:t>
            </w:r>
            <w:r w:rsidR="00A87FE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іп оқыту» әдісі бойынша оқыту10</w:t>
            </w:r>
            <w:r w:rsidR="004867C5"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мин</w:t>
            </w:r>
            <w:r w:rsidR="004867C5" w:rsidRPr="00C30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C30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ІV топ  </w:t>
            </w:r>
            <w:r w:rsidR="00F834A0" w:rsidRPr="00C30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рөлдік қойылым.</w:t>
            </w:r>
          </w:p>
          <w:p w:rsidR="00132E1B" w:rsidRPr="00C304FC" w:rsidRDefault="00132E1B" w:rsidP="007A324A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минут бағалау</w:t>
            </w:r>
          </w:p>
          <w:p w:rsidR="00132E1B" w:rsidRPr="00C304FC" w:rsidRDefault="00F834A0" w:rsidP="007A324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Мюнстенберг»  әдісі.</w:t>
            </w:r>
            <w:r w:rsidR="00B2186E"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7мин</w:t>
            </w:r>
          </w:p>
        </w:tc>
        <w:tc>
          <w:tcPr>
            <w:tcW w:w="4838" w:type="dxa"/>
          </w:tcPr>
          <w:p w:rsidR="00C760C6" w:rsidRPr="00C760C6" w:rsidRDefault="00C760C6" w:rsidP="007A324A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ңа тақырып.</w:t>
            </w:r>
          </w:p>
          <w:p w:rsidR="00132E1B" w:rsidRPr="00C304FC" w:rsidRDefault="00132E1B" w:rsidP="007A32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7D5963"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тық жұмыс</w:t>
            </w: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  </w:t>
            </w:r>
          </w:p>
          <w:p w:rsidR="00132E1B" w:rsidRPr="00C304FC" w:rsidRDefault="004E0551" w:rsidP="007A324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• Өлеңді мәнерлеп оқу (І топ)</w:t>
            </w: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• Бөлімдерге ат қою (ІІ топ)</w:t>
            </w: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4867C5"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• Өлеңге талдау жасау</w:t>
            </w:r>
            <w:r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(ІІІ топ)</w:t>
            </w: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132E1B"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V топ</w:t>
            </w:r>
            <w:r w:rsidRPr="00C304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Рөлдік қойылым. Қарт пен жігіт.</w:t>
            </w:r>
            <w:r w:rsidR="007D5963" w:rsidRPr="00C304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Өлеңдегі кейіпкерлерді постер арқылы бейнелеу.</w:t>
            </w:r>
            <w:r w:rsidR="00132E1B" w:rsidRPr="00C304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32E1B"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даршам арқылы бағалау.</w:t>
            </w:r>
            <w:r w:rsidR="00132E1B" w:rsidRPr="00C304F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90880" cy="861060"/>
                  <wp:effectExtent l="19050" t="0" r="0" b="0"/>
                  <wp:docPr id="6" name="Picture 4" descr="MSOfficePNG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SOfficePNG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:rsidR="00132E1B" w:rsidRPr="00C304FC" w:rsidRDefault="00132E1B" w:rsidP="007A32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қушылар берілген тапсырманы топ болып орындайды.</w:t>
            </w:r>
          </w:p>
        </w:tc>
      </w:tr>
      <w:tr w:rsidR="00F834A0" w:rsidRPr="00C304FC" w:rsidTr="007A324A">
        <w:trPr>
          <w:trHeight w:val="522"/>
        </w:trPr>
        <w:tc>
          <w:tcPr>
            <w:tcW w:w="2559" w:type="dxa"/>
          </w:tcPr>
          <w:p w:rsidR="00132E1B" w:rsidRPr="00C304FC" w:rsidRDefault="00132E1B" w:rsidP="007A32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ергіру сәті 1 минут</w:t>
            </w:r>
          </w:p>
        </w:tc>
        <w:tc>
          <w:tcPr>
            <w:tcW w:w="4838" w:type="dxa"/>
          </w:tcPr>
          <w:p w:rsidR="00132E1B" w:rsidRPr="00C304FC" w:rsidRDefault="004867C5" w:rsidP="007A32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 Молдағалиев</w:t>
            </w:r>
            <w:r w:rsidR="00132E1B" w:rsidRPr="00C304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ұражайына</w:t>
            </w:r>
            <w:r w:rsidRPr="00C304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32E1B" w:rsidRPr="00C304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аяхат (2 минут) </w:t>
            </w:r>
          </w:p>
        </w:tc>
        <w:tc>
          <w:tcPr>
            <w:tcW w:w="2775" w:type="dxa"/>
          </w:tcPr>
          <w:p w:rsidR="00132E1B" w:rsidRPr="00C304FC" w:rsidRDefault="00132E1B" w:rsidP="007A32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834A0" w:rsidRPr="00C304FC" w:rsidTr="007A324A">
        <w:trPr>
          <w:trHeight w:val="2685"/>
        </w:trPr>
        <w:tc>
          <w:tcPr>
            <w:tcW w:w="2559" w:type="dxa"/>
          </w:tcPr>
          <w:p w:rsidR="00132E1B" w:rsidRPr="00C304FC" w:rsidRDefault="000B37BB" w:rsidP="007A32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ІV.  Ой-толғау</w:t>
            </w:r>
          </w:p>
          <w:p w:rsidR="00132E1B" w:rsidRPr="00C304FC" w:rsidRDefault="008A1E85" w:rsidP="007A32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«Ойланудың төрт қалпағы» 7мин</w:t>
            </w:r>
            <w:r w:rsidRPr="00C304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32E1B" w:rsidRPr="00C304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 минут бағалау «Екі жұлдыз бір тілек »арқылы бағалау.</w:t>
            </w:r>
          </w:p>
        </w:tc>
        <w:tc>
          <w:tcPr>
            <w:tcW w:w="4838" w:type="dxa"/>
          </w:tcPr>
          <w:p w:rsidR="00132E1B" w:rsidRPr="00C304FC" w:rsidRDefault="00F72334" w:rsidP="007A324A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C30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="00132E1B" w:rsidRPr="00C304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І топ</w:t>
            </w:r>
            <w:r w:rsidR="00132E1B" w:rsidRPr="00C304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A1E85"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Өлең тақырыбы бойынша сұрақ қояды (қызыл)</w:t>
            </w:r>
            <w:r w:rsidR="008A1E85"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  <w:r w:rsidR="00132E1B" w:rsidRPr="00C304FC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ІІ топ</w:t>
            </w:r>
            <w:r w:rsidR="00132E1B" w:rsidRPr="00C304F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 </w:t>
            </w:r>
            <w:r w:rsidR="008A1E85"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Өлеңдегі кейіпкерлер бейнесі нақтылап айтып шығады (сары)</w:t>
            </w:r>
            <w:r w:rsidR="00132E1B" w:rsidRPr="00C304FC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ІІІ топ</w:t>
            </w:r>
            <w:r w:rsidR="00132E1B" w:rsidRPr="00C304F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. </w:t>
            </w:r>
            <w:r w:rsidR="008A1E85"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Қарт пен жігіт арасындағы диалогты айтады (жасыл)</w:t>
            </w:r>
          </w:p>
          <w:p w:rsidR="00132E1B" w:rsidRPr="00C304FC" w:rsidRDefault="00132E1B" w:rsidP="007A324A">
            <w:pPr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iCs/>
                <w:sz w:val="28"/>
                <w:szCs w:val="28"/>
                <w:lang w:val="kk-KZ"/>
              </w:rPr>
              <w:t>ІV топ</w:t>
            </w:r>
            <w:r w:rsidR="003E4398" w:rsidRPr="00C304F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 xml:space="preserve"> </w:t>
            </w:r>
            <w:r w:rsidR="008A1E85"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“Арыңды жасыңнан сақта” мақалының мәнін ашады (көк)         </w:t>
            </w:r>
          </w:p>
        </w:tc>
        <w:tc>
          <w:tcPr>
            <w:tcW w:w="2775" w:type="dxa"/>
          </w:tcPr>
          <w:p w:rsidR="00132E1B" w:rsidRPr="00C304FC" w:rsidRDefault="008A1E85" w:rsidP="007A324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птық</w:t>
            </w:r>
            <w:r w:rsidR="00132E1B"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ұмыс жүреді. </w:t>
            </w:r>
          </w:p>
        </w:tc>
      </w:tr>
      <w:tr w:rsidR="00F834A0" w:rsidRPr="00C304FC" w:rsidTr="007A324A">
        <w:tc>
          <w:tcPr>
            <w:tcW w:w="2559" w:type="dxa"/>
          </w:tcPr>
          <w:p w:rsidR="00132E1B" w:rsidRPr="00C304FC" w:rsidRDefault="00132E1B" w:rsidP="007A32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V. Бағалау (1 мин)</w:t>
            </w:r>
          </w:p>
        </w:tc>
        <w:tc>
          <w:tcPr>
            <w:tcW w:w="4838" w:type="dxa"/>
          </w:tcPr>
          <w:p w:rsidR="007D5963" w:rsidRPr="00C304FC" w:rsidRDefault="00132E1B" w:rsidP="00F834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iCs/>
                <w:sz w:val="28"/>
                <w:szCs w:val="28"/>
                <w:lang w:val="kk-KZ"/>
              </w:rPr>
              <w:t>Бағалау белшесіндегі қорытынды бағамен таныстырады</w:t>
            </w:r>
            <w:r w:rsidR="00F834A0" w:rsidRPr="00C304F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.</w:t>
            </w:r>
            <w:r w:rsidR="007D5963"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br/>
            </w:r>
          </w:p>
          <w:p w:rsidR="00132E1B" w:rsidRPr="00C304FC" w:rsidRDefault="00132E1B" w:rsidP="007A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775" w:type="dxa"/>
          </w:tcPr>
          <w:p w:rsidR="00132E1B" w:rsidRPr="00C304FC" w:rsidRDefault="00132E1B" w:rsidP="007A324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қушылар өздері бағалайды.</w:t>
            </w:r>
          </w:p>
        </w:tc>
      </w:tr>
      <w:tr w:rsidR="00F834A0" w:rsidRPr="00C304FC" w:rsidTr="007A324A">
        <w:tc>
          <w:tcPr>
            <w:tcW w:w="2559" w:type="dxa"/>
          </w:tcPr>
          <w:p w:rsidR="00132E1B" w:rsidRPr="00C304FC" w:rsidRDefault="00C760C6" w:rsidP="007A32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VІ. Үй тапсырмасын беру (2</w:t>
            </w:r>
            <w:r w:rsidR="00132E1B"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ин)</w:t>
            </w:r>
          </w:p>
        </w:tc>
        <w:tc>
          <w:tcPr>
            <w:tcW w:w="4838" w:type="dxa"/>
          </w:tcPr>
          <w:p w:rsidR="00132E1B" w:rsidRPr="00C304FC" w:rsidRDefault="00132E1B" w:rsidP="007A324A">
            <w:pPr>
              <w:pStyle w:val="a3"/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kk-KZ"/>
              </w:rPr>
            </w:pPr>
            <w:r w:rsidRPr="00C304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F834A0" w:rsidRPr="00C304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зіңе ұнаған шумақты жаттау</w:t>
            </w:r>
            <w:r w:rsidRPr="00C304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C304FC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kk-KZ"/>
              </w:rPr>
              <w:t>2.</w:t>
            </w:r>
            <w:r w:rsidR="00F834A0" w:rsidRPr="00C304FC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kk-KZ"/>
              </w:rPr>
              <w:t>«Ар-ұят</w:t>
            </w:r>
            <w:r w:rsidRPr="00C304FC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kk-KZ"/>
              </w:rPr>
              <w:t>» атты</w:t>
            </w:r>
            <w:r w:rsidR="00F834A0" w:rsidRPr="00C304FC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kk-KZ"/>
              </w:rPr>
              <w:t xml:space="preserve"> </w:t>
            </w:r>
            <w:r w:rsidRPr="00C304FC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kk-KZ"/>
              </w:rPr>
              <w:t>тақырыпта</w:t>
            </w:r>
            <w:r w:rsidR="00F834A0" w:rsidRPr="00C304FC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kk-KZ"/>
              </w:rPr>
              <w:t xml:space="preserve"> </w:t>
            </w:r>
            <w:r w:rsidRPr="00C304FC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kk-KZ"/>
              </w:rPr>
              <w:t>шағыншығарма</w:t>
            </w:r>
            <w:r w:rsidR="00F834A0" w:rsidRPr="00C304FC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kk-KZ"/>
              </w:rPr>
              <w:t xml:space="preserve"> </w:t>
            </w:r>
            <w:r w:rsidRPr="00C304FC">
              <w:rPr>
                <w:rFonts w:ascii="Times New Roman" w:eastAsia="Times New Roman" w:hAnsi="Times New Roman" w:cs="Times New Roman"/>
                <w:color w:val="474747"/>
                <w:sz w:val="28"/>
                <w:szCs w:val="28"/>
                <w:lang w:val="kk-KZ"/>
              </w:rPr>
              <w:t>жазу</w:t>
            </w:r>
          </w:p>
          <w:p w:rsidR="00132E1B" w:rsidRPr="00C304FC" w:rsidRDefault="00132E1B" w:rsidP="007A324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.</w:t>
            </w:r>
            <w:r w:rsidR="00F834A0" w:rsidRPr="00C304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 Молдағалиев</w:t>
            </w:r>
            <w:r w:rsidRPr="00C304F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ңгімелерін оқу.</w:t>
            </w:r>
          </w:p>
        </w:tc>
        <w:tc>
          <w:tcPr>
            <w:tcW w:w="2775" w:type="dxa"/>
          </w:tcPr>
          <w:p w:rsidR="00132E1B" w:rsidRPr="00C304FC" w:rsidRDefault="00132E1B" w:rsidP="007A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й тапсырмасын орындайды.</w:t>
            </w:r>
          </w:p>
        </w:tc>
      </w:tr>
      <w:tr w:rsidR="00F834A0" w:rsidRPr="00ED70B1" w:rsidTr="007A324A">
        <w:tc>
          <w:tcPr>
            <w:tcW w:w="2559" w:type="dxa"/>
          </w:tcPr>
          <w:p w:rsidR="00132E1B" w:rsidRPr="00C304FC" w:rsidRDefault="00132E1B" w:rsidP="007A32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VII.  Рефлекция </w:t>
            </w:r>
          </w:p>
          <w:p w:rsidR="00132E1B" w:rsidRPr="00C304FC" w:rsidRDefault="00A87FE6" w:rsidP="007A324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3</w:t>
            </w:r>
            <w:r w:rsidR="00132E1B" w:rsidRPr="00C304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мин)</w:t>
            </w:r>
          </w:p>
        </w:tc>
        <w:tc>
          <w:tcPr>
            <w:tcW w:w="4838" w:type="dxa"/>
          </w:tcPr>
          <w:p w:rsidR="00132E1B" w:rsidRPr="00C304FC" w:rsidRDefault="00132E1B" w:rsidP="007A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н  алған  әсерлері  мен  ұсыныстары туралы  оқушы  ойын  білу  үшін  кері байланыс сұрақтарын береді.</w:t>
            </w:r>
          </w:p>
        </w:tc>
        <w:tc>
          <w:tcPr>
            <w:tcW w:w="2775" w:type="dxa"/>
          </w:tcPr>
          <w:p w:rsidR="00132E1B" w:rsidRPr="00C304FC" w:rsidRDefault="00132E1B" w:rsidP="007A3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04F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ан  алған  әсерлері мен  ұсыныстарын оқушылар  берілген  сұраққа  жауап  беріп  айтады.  </w:t>
            </w:r>
          </w:p>
        </w:tc>
      </w:tr>
    </w:tbl>
    <w:p w:rsidR="00132E1B" w:rsidRDefault="00132E1B" w:rsidP="00132E1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04FC" w:rsidRDefault="00C304FC" w:rsidP="00132E1B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6"/>
        <w:tblpPr w:leftFromText="180" w:rightFromText="180" w:vertAnchor="text" w:horzAnchor="margin" w:tblpXSpec="center" w:tblpY="252"/>
        <w:tblW w:w="11125" w:type="dxa"/>
        <w:tblLayout w:type="fixed"/>
        <w:tblLook w:val="04A0" w:firstRow="1" w:lastRow="0" w:firstColumn="1" w:lastColumn="0" w:noHBand="0" w:noVBand="1"/>
      </w:tblPr>
      <w:tblGrid>
        <w:gridCol w:w="3187"/>
        <w:gridCol w:w="2267"/>
        <w:gridCol w:w="1842"/>
        <w:gridCol w:w="1986"/>
        <w:gridCol w:w="1843"/>
      </w:tblGrid>
      <w:tr w:rsidR="00C760C6" w:rsidRPr="00C760C6" w:rsidTr="00C760C6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0C6" w:rsidRPr="00C760C6" w:rsidRDefault="00C760C6" w:rsidP="00C760C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C760C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қушының</w:t>
            </w:r>
          </w:p>
          <w:p w:rsidR="00C760C6" w:rsidRPr="00C760C6" w:rsidRDefault="00C760C6" w:rsidP="00C760C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C760C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аты-жөні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0C6" w:rsidRPr="00C760C6" w:rsidRDefault="00C760C6" w:rsidP="00C760C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C760C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1- тапсырма</w:t>
            </w:r>
          </w:p>
          <w:p w:rsidR="00C760C6" w:rsidRPr="00C760C6" w:rsidRDefault="00C760C6" w:rsidP="00C760C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C760C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Үй тапсырмасын-дағы</w:t>
            </w:r>
          </w:p>
          <w:p w:rsidR="00C760C6" w:rsidRPr="00C760C6" w:rsidRDefault="00C760C6" w:rsidP="00C760C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C760C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 xml:space="preserve"> сұраққа жауаб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0C6" w:rsidRPr="00C760C6" w:rsidRDefault="00C760C6" w:rsidP="00C760C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C760C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2-тапсырма</w:t>
            </w:r>
          </w:p>
          <w:p w:rsidR="00C760C6" w:rsidRPr="00C760C6" w:rsidRDefault="00C760C6" w:rsidP="00C760C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C760C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оптық жұмыстар-дың орындалуы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0C6" w:rsidRPr="00C760C6" w:rsidRDefault="00C760C6" w:rsidP="00C760C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C760C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3-тапсырма</w:t>
            </w:r>
          </w:p>
          <w:p w:rsidR="00C760C6" w:rsidRPr="00C760C6" w:rsidRDefault="00C760C6" w:rsidP="00C760C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C760C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Ойланудың төрт қалпағ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60C6" w:rsidRPr="00C760C6" w:rsidRDefault="00C760C6" w:rsidP="00C760C6">
            <w:pPr>
              <w:pStyle w:val="a3"/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</w:pPr>
            <w:r w:rsidRPr="00C760C6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Қорытынды бағасы</w:t>
            </w:r>
          </w:p>
        </w:tc>
      </w:tr>
      <w:tr w:rsidR="00C760C6" w:rsidRPr="00C760C6" w:rsidTr="00C760C6">
        <w:trPr>
          <w:trHeight w:val="360"/>
        </w:trPr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C760C6" w:rsidRPr="00C760C6" w:rsidTr="00C760C6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C760C6" w:rsidRPr="00C760C6" w:rsidTr="00C760C6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C760C6" w:rsidRPr="00C760C6" w:rsidTr="00C760C6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C760C6" w:rsidRPr="00C760C6" w:rsidTr="00C760C6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C760C6" w:rsidRPr="00C760C6" w:rsidTr="00C760C6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  <w:tr w:rsidR="00C760C6" w:rsidRPr="00C760C6" w:rsidTr="00C760C6">
        <w:tc>
          <w:tcPr>
            <w:tcW w:w="3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60C6" w:rsidRPr="00C760C6" w:rsidRDefault="00C760C6" w:rsidP="00C760C6">
            <w:pPr>
              <w:rPr>
                <w:rFonts w:ascii="Times New Roman" w:hAnsi="Times New Roman" w:cs="Times New Roman"/>
                <w:sz w:val="24"/>
                <w:szCs w:val="28"/>
                <w:lang w:val="kk-KZ"/>
              </w:rPr>
            </w:pPr>
          </w:p>
        </w:tc>
      </w:tr>
    </w:tbl>
    <w:p w:rsidR="00C304FC" w:rsidRDefault="00C304FC" w:rsidP="00132E1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760C6" w:rsidRPr="00C304FC" w:rsidRDefault="00C760C6" w:rsidP="00C760C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C304FC">
        <w:rPr>
          <w:rFonts w:ascii="Times New Roman" w:hAnsi="Times New Roman" w:cs="Times New Roman"/>
          <w:b/>
          <w:sz w:val="28"/>
          <w:szCs w:val="28"/>
          <w:lang w:val="kk-KZ"/>
        </w:rPr>
        <w:t>Бағалау критерийлері:</w:t>
      </w:r>
    </w:p>
    <w:p w:rsidR="00C304FC" w:rsidRDefault="00C304FC" w:rsidP="00132E1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04FC" w:rsidRDefault="00C304FC" w:rsidP="00132E1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04FC" w:rsidRDefault="00C304FC" w:rsidP="00132E1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04FC" w:rsidRDefault="00C304FC" w:rsidP="00132E1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04FC" w:rsidRDefault="00C304FC" w:rsidP="00132E1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04FC" w:rsidRPr="00C304FC" w:rsidRDefault="00C304FC" w:rsidP="00132E1B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304FC" w:rsidRDefault="00C304FC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7E5F" w:rsidRPr="00C304FC" w:rsidRDefault="00CA7E5F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CA7E5F" w:rsidRPr="00C304FC" w:rsidSect="00C304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498" w:rsidRDefault="00F22498" w:rsidP="00C304FC">
      <w:pPr>
        <w:spacing w:after="0" w:line="240" w:lineRule="auto"/>
      </w:pPr>
      <w:r>
        <w:separator/>
      </w:r>
    </w:p>
  </w:endnote>
  <w:endnote w:type="continuationSeparator" w:id="0">
    <w:p w:rsidR="00F22498" w:rsidRDefault="00F22498" w:rsidP="00C3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498" w:rsidRDefault="00F22498" w:rsidP="00C304FC">
      <w:pPr>
        <w:spacing w:after="0" w:line="240" w:lineRule="auto"/>
      </w:pPr>
      <w:r>
        <w:separator/>
      </w:r>
    </w:p>
  </w:footnote>
  <w:footnote w:type="continuationSeparator" w:id="0">
    <w:p w:rsidR="00F22498" w:rsidRDefault="00F22498" w:rsidP="00C304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E1B"/>
    <w:rsid w:val="00072E18"/>
    <w:rsid w:val="000B37BB"/>
    <w:rsid w:val="000D70A1"/>
    <w:rsid w:val="00132E1B"/>
    <w:rsid w:val="00282FCB"/>
    <w:rsid w:val="00290AB3"/>
    <w:rsid w:val="00292900"/>
    <w:rsid w:val="002F2DF8"/>
    <w:rsid w:val="003E3385"/>
    <w:rsid w:val="003E4398"/>
    <w:rsid w:val="003F23D4"/>
    <w:rsid w:val="004170CD"/>
    <w:rsid w:val="00477499"/>
    <w:rsid w:val="004867C5"/>
    <w:rsid w:val="004D2B32"/>
    <w:rsid w:val="004E0551"/>
    <w:rsid w:val="004E4B53"/>
    <w:rsid w:val="00541DDA"/>
    <w:rsid w:val="005742BB"/>
    <w:rsid w:val="005D5B60"/>
    <w:rsid w:val="00611AED"/>
    <w:rsid w:val="006409C4"/>
    <w:rsid w:val="00722F76"/>
    <w:rsid w:val="007D5963"/>
    <w:rsid w:val="007E06A0"/>
    <w:rsid w:val="00812CFA"/>
    <w:rsid w:val="008637E4"/>
    <w:rsid w:val="00885428"/>
    <w:rsid w:val="008A1E85"/>
    <w:rsid w:val="008B3BC6"/>
    <w:rsid w:val="00904AE4"/>
    <w:rsid w:val="009E0830"/>
    <w:rsid w:val="00A02DC9"/>
    <w:rsid w:val="00A87FE6"/>
    <w:rsid w:val="00B0035F"/>
    <w:rsid w:val="00B2186E"/>
    <w:rsid w:val="00B64624"/>
    <w:rsid w:val="00B67000"/>
    <w:rsid w:val="00C1165E"/>
    <w:rsid w:val="00C2581A"/>
    <w:rsid w:val="00C304FC"/>
    <w:rsid w:val="00C448A8"/>
    <w:rsid w:val="00C760C6"/>
    <w:rsid w:val="00C9464D"/>
    <w:rsid w:val="00CA7E5F"/>
    <w:rsid w:val="00CB6E3F"/>
    <w:rsid w:val="00CC2A53"/>
    <w:rsid w:val="00CD6B20"/>
    <w:rsid w:val="00D273A0"/>
    <w:rsid w:val="00D40FE0"/>
    <w:rsid w:val="00D54DDF"/>
    <w:rsid w:val="00E414E0"/>
    <w:rsid w:val="00E44797"/>
    <w:rsid w:val="00EC625A"/>
    <w:rsid w:val="00ED70B1"/>
    <w:rsid w:val="00F22498"/>
    <w:rsid w:val="00F72334"/>
    <w:rsid w:val="00F834A0"/>
    <w:rsid w:val="00FA31AA"/>
    <w:rsid w:val="00FC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A45AB-E4DB-41F4-AA73-2F4D4BF6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AB3"/>
  </w:style>
  <w:style w:type="paragraph" w:styleId="1">
    <w:name w:val="heading 1"/>
    <w:basedOn w:val="a"/>
    <w:next w:val="a"/>
    <w:link w:val="10"/>
    <w:uiPriority w:val="9"/>
    <w:qFormat/>
    <w:rsid w:val="007D5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E1B"/>
    <w:pPr>
      <w:spacing w:after="0" w:line="240" w:lineRule="auto"/>
    </w:pPr>
  </w:style>
  <w:style w:type="paragraph" w:customStyle="1" w:styleId="11">
    <w:name w:val="Без интервала1"/>
    <w:rsid w:val="00132E1B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3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E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670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2581A"/>
  </w:style>
  <w:style w:type="character" w:styleId="a7">
    <w:name w:val="Emphasis"/>
    <w:basedOn w:val="a0"/>
    <w:uiPriority w:val="20"/>
    <w:qFormat/>
    <w:rsid w:val="00C2581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D5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header"/>
    <w:basedOn w:val="a"/>
    <w:link w:val="a9"/>
    <w:uiPriority w:val="99"/>
    <w:unhideWhenUsed/>
    <w:rsid w:val="00C30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04FC"/>
  </w:style>
  <w:style w:type="paragraph" w:styleId="aa">
    <w:name w:val="footer"/>
    <w:basedOn w:val="a"/>
    <w:link w:val="ab"/>
    <w:uiPriority w:val="99"/>
    <w:unhideWhenUsed/>
    <w:rsid w:val="00C30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04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520C-DBA8-4827-A29F-BB9CBDE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Meruert</cp:lastModifiedBy>
  <cp:revision>22</cp:revision>
  <cp:lastPrinted>2008-07-12T21:34:00Z</cp:lastPrinted>
  <dcterms:created xsi:type="dcterms:W3CDTF">2014-12-23T18:47:00Z</dcterms:created>
  <dcterms:modified xsi:type="dcterms:W3CDTF">2015-12-09T18:23:00Z</dcterms:modified>
</cp:coreProperties>
</file>